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3F" w:rsidRDefault="003F553F" w:rsidP="00D82B15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:rsidR="000372FD" w:rsidRPr="00D82B15" w:rsidRDefault="00AB388F" w:rsidP="00D82B15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D82B15">
        <w:rPr>
          <w:rFonts w:ascii="Calibri" w:hAnsi="Calibri" w:cs="Arial"/>
          <w:b/>
          <w:sz w:val="28"/>
          <w:szCs w:val="28"/>
        </w:rPr>
        <w:t xml:space="preserve">INDICAÇÃO Nº </w:t>
      </w:r>
      <w:r w:rsidR="00D82B15" w:rsidRPr="00D82B15">
        <w:rPr>
          <w:rFonts w:ascii="Calibri" w:hAnsi="Calibri" w:cs="Arial"/>
          <w:b/>
          <w:sz w:val="28"/>
          <w:szCs w:val="28"/>
        </w:rPr>
        <w:t>678</w:t>
      </w:r>
      <w:r w:rsidR="00C73874" w:rsidRPr="00D82B15">
        <w:rPr>
          <w:rFonts w:ascii="Calibri" w:hAnsi="Calibri" w:cs="Arial"/>
          <w:b/>
          <w:sz w:val="28"/>
          <w:szCs w:val="28"/>
        </w:rPr>
        <w:t>/2021</w:t>
      </w:r>
    </w:p>
    <w:p w:rsidR="00C75C7B" w:rsidRDefault="00C75C7B" w:rsidP="00D82B15">
      <w:pPr>
        <w:spacing w:line="276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3F553F" w:rsidRDefault="003F553F" w:rsidP="00D82B15">
      <w:pPr>
        <w:spacing w:line="276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C65D4D" w:rsidRPr="00895756" w:rsidRDefault="00C73874" w:rsidP="00A1046A">
      <w:pPr>
        <w:tabs>
          <w:tab w:val="left" w:pos="1418"/>
        </w:tabs>
        <w:spacing w:line="360" w:lineRule="auto"/>
        <w:ind w:firstLine="141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OLICIT</w:t>
      </w:r>
      <w:r w:rsidR="00A1046A">
        <w:rPr>
          <w:rFonts w:ascii="Calibri" w:hAnsi="Calibri" w:cs="Arial"/>
          <w:b/>
          <w:sz w:val="24"/>
          <w:szCs w:val="24"/>
        </w:rPr>
        <w:t>A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AB388F" w:rsidRPr="00895756">
        <w:rPr>
          <w:rFonts w:ascii="Calibri" w:hAnsi="Calibri" w:cs="Arial"/>
          <w:sz w:val="24"/>
          <w:szCs w:val="24"/>
        </w:rPr>
        <w:t xml:space="preserve">ao Digníssimo Chefe do Executivo Municipal de Louveira, para que sejam tomadas as devidas e </w:t>
      </w:r>
      <w:r w:rsidR="005019BE">
        <w:rPr>
          <w:rFonts w:ascii="Calibri" w:hAnsi="Calibri" w:cs="Arial"/>
          <w:sz w:val="24"/>
          <w:szCs w:val="24"/>
        </w:rPr>
        <w:t xml:space="preserve">necessárias providências para disponibilizar no nosso Município o Tratamento Fora de Domicilio – TFD, instituído pela portaria nº 55 da Secretaria de Assistência à Saúde (Ministério da Saúde), sendo um instrumento legal que visa garantir, através do SUS, tratamento médico a pacientes portadores de doenças não tratáveis no município de origem por falta de condições técnicas. </w:t>
      </w:r>
    </w:p>
    <w:p w:rsidR="00C65D4D" w:rsidRDefault="00C65D4D" w:rsidP="00D82B15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F45B9E" w:rsidRPr="00895756" w:rsidRDefault="00F45B9E" w:rsidP="00D82B15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A10BFB" w:rsidRDefault="00A10BFB" w:rsidP="00D82B15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5A7D39" w:rsidRDefault="00AB388F" w:rsidP="00D82B15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>lenário Vereador José Chiquetto.</w:t>
      </w:r>
    </w:p>
    <w:p w:rsidR="005A7D39" w:rsidRDefault="00AB388F" w:rsidP="00D82B15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 w:rsidR="00A07090"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C73874">
        <w:rPr>
          <w:rFonts w:ascii="Calibri" w:hAnsi="Calibri" w:cs="Courier New"/>
          <w:sz w:val="24"/>
          <w:szCs w:val="24"/>
        </w:rPr>
        <w:t>13</w:t>
      </w:r>
      <w:r w:rsidR="00272709">
        <w:rPr>
          <w:rFonts w:ascii="Calibri" w:hAnsi="Calibri" w:cs="Courier New"/>
          <w:sz w:val="24"/>
          <w:szCs w:val="24"/>
        </w:rPr>
        <w:t xml:space="preserve"> </w:t>
      </w:r>
      <w:r w:rsidR="00B402C0">
        <w:rPr>
          <w:rFonts w:ascii="Calibri" w:hAnsi="Calibri" w:cs="Courier New"/>
          <w:sz w:val="24"/>
          <w:szCs w:val="24"/>
        </w:rPr>
        <w:t xml:space="preserve">de </w:t>
      </w:r>
      <w:r w:rsidR="00EB1DDC">
        <w:rPr>
          <w:rFonts w:ascii="Calibri" w:hAnsi="Calibri" w:cs="Courier New"/>
          <w:sz w:val="24"/>
          <w:szCs w:val="24"/>
        </w:rPr>
        <w:t>outubro</w:t>
      </w:r>
      <w:r w:rsidR="00026068">
        <w:rPr>
          <w:rFonts w:ascii="Calibri" w:hAnsi="Calibri" w:cs="Courier New"/>
          <w:sz w:val="24"/>
          <w:szCs w:val="24"/>
        </w:rPr>
        <w:t xml:space="preserve"> </w:t>
      </w:r>
      <w:r w:rsidR="00C73874">
        <w:rPr>
          <w:rFonts w:ascii="Calibri" w:hAnsi="Calibri" w:cs="Courier New"/>
          <w:sz w:val="24"/>
          <w:szCs w:val="24"/>
        </w:rPr>
        <w:t>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D82B15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D82B15">
      <w:pPr>
        <w:spacing w:after="120" w:line="276" w:lineRule="auto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D82B15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p w:rsidR="00E515AB" w:rsidRDefault="00E515AB" w:rsidP="00D82B15">
      <w:pPr>
        <w:spacing w:after="120" w:line="276" w:lineRule="auto"/>
        <w:jc w:val="center"/>
        <w:rPr>
          <w:rFonts w:ascii="Calibri" w:hAnsi="Calibri" w:cs="Arial"/>
          <w:b/>
          <w:i/>
          <w:sz w:val="24"/>
          <w:szCs w:val="24"/>
        </w:rPr>
      </w:pPr>
    </w:p>
    <w:p w:rsidR="00D82B15" w:rsidRDefault="00D82B15" w:rsidP="00D82B15">
      <w:pPr>
        <w:spacing w:after="120" w:line="276" w:lineRule="auto"/>
        <w:jc w:val="center"/>
        <w:rPr>
          <w:rFonts w:ascii="Calibri" w:hAnsi="Calibri" w:cs="Arial"/>
          <w:b/>
          <w:i/>
          <w:sz w:val="24"/>
          <w:szCs w:val="24"/>
        </w:rPr>
      </w:pPr>
    </w:p>
    <w:p w:rsidR="00D82B15" w:rsidRDefault="00D82B15" w:rsidP="00D82B15">
      <w:pPr>
        <w:spacing w:after="120" w:line="276" w:lineRule="auto"/>
        <w:jc w:val="center"/>
        <w:rPr>
          <w:rFonts w:ascii="Calibri" w:hAnsi="Calibri" w:cs="Arial"/>
          <w:b/>
          <w:i/>
          <w:sz w:val="24"/>
          <w:szCs w:val="24"/>
        </w:rPr>
      </w:pPr>
    </w:p>
    <w:p w:rsidR="00D82B15" w:rsidRDefault="00D82B15" w:rsidP="00D82B15">
      <w:pPr>
        <w:spacing w:after="120" w:line="276" w:lineRule="auto"/>
        <w:jc w:val="center"/>
        <w:rPr>
          <w:rFonts w:ascii="Calibri" w:hAnsi="Calibri" w:cs="Arial"/>
          <w:b/>
          <w:i/>
          <w:sz w:val="24"/>
          <w:szCs w:val="24"/>
        </w:rPr>
      </w:pPr>
    </w:p>
    <w:p w:rsidR="00D82B15" w:rsidRDefault="00D82B15" w:rsidP="00D82B15">
      <w:pPr>
        <w:spacing w:after="120" w:line="276" w:lineRule="auto"/>
        <w:jc w:val="center"/>
        <w:rPr>
          <w:rFonts w:ascii="Calibri" w:hAnsi="Calibri" w:cs="Arial"/>
          <w:b/>
          <w:i/>
          <w:sz w:val="24"/>
          <w:szCs w:val="24"/>
        </w:rPr>
      </w:pPr>
    </w:p>
    <w:p w:rsidR="00D82B15" w:rsidRDefault="00D82B15" w:rsidP="00D82B15">
      <w:pPr>
        <w:spacing w:after="120" w:line="276" w:lineRule="auto"/>
        <w:jc w:val="center"/>
        <w:rPr>
          <w:rFonts w:ascii="Calibri" w:hAnsi="Calibri" w:cs="Arial"/>
          <w:b/>
          <w:i/>
          <w:sz w:val="24"/>
          <w:szCs w:val="24"/>
        </w:rPr>
      </w:pPr>
    </w:p>
    <w:p w:rsidR="00C73874" w:rsidRDefault="00AB388F" w:rsidP="00D82B15">
      <w:pPr>
        <w:jc w:val="center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JOSÉ MARCOS RODRIGUES DE OLIVEIRA</w:t>
      </w:r>
    </w:p>
    <w:p w:rsidR="00C73874" w:rsidRDefault="00AB388F" w:rsidP="00D82B15">
      <w:pPr>
        <w:jc w:val="center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(Marquinhos do Leite)</w:t>
      </w:r>
    </w:p>
    <w:p w:rsidR="00C73874" w:rsidRDefault="00AB388F" w:rsidP="00D82B15">
      <w:pPr>
        <w:jc w:val="center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Vereador</w:t>
      </w:r>
    </w:p>
    <w:p w:rsidR="00C73874" w:rsidRDefault="00C73874" w:rsidP="00D82B15">
      <w:pPr>
        <w:pStyle w:val="Ttulo1"/>
        <w:spacing w:line="276" w:lineRule="auto"/>
        <w:jc w:val="center"/>
        <w:rPr>
          <w:rFonts w:asciiTheme="minorHAnsi" w:hAnsiTheme="minorHAnsi" w:cs="Courier New"/>
          <w:sz w:val="24"/>
          <w:szCs w:val="24"/>
          <w:u w:val="none"/>
        </w:rPr>
      </w:pPr>
    </w:p>
    <w:p w:rsidR="000372FD" w:rsidRPr="00464A2D" w:rsidRDefault="00AB388F" w:rsidP="00D82B15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464A2D">
        <w:rPr>
          <w:rFonts w:ascii="Calibri" w:hAnsi="Calibri" w:cs="Arial"/>
          <w:b/>
          <w:sz w:val="24"/>
          <w:szCs w:val="24"/>
        </w:rPr>
        <w:t>JUSTIFICATIVA</w:t>
      </w:r>
    </w:p>
    <w:p w:rsidR="00464A2D" w:rsidRPr="00E515AB" w:rsidRDefault="00464A2D" w:rsidP="00D82B15">
      <w:pPr>
        <w:spacing w:line="276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131419" w:rsidRPr="00131419" w:rsidRDefault="00AB388F" w:rsidP="00A1046A">
      <w:pPr>
        <w:spacing w:line="360" w:lineRule="auto"/>
        <w:ind w:right="266" w:firstLine="1418"/>
        <w:jc w:val="both"/>
        <w:rPr>
          <w:rFonts w:ascii="Calibri" w:hAnsi="Calibri" w:cs="Arial"/>
          <w:sz w:val="24"/>
        </w:rPr>
      </w:pPr>
      <w:r w:rsidRPr="00131419">
        <w:rPr>
          <w:rFonts w:ascii="Calibri" w:hAnsi="Calibri" w:cs="Arial"/>
          <w:sz w:val="24"/>
        </w:rPr>
        <w:t xml:space="preserve">O </w:t>
      </w:r>
      <w:r w:rsidRPr="00131419">
        <w:rPr>
          <w:rFonts w:ascii="Calibri" w:hAnsi="Calibri" w:cs="Arial"/>
          <w:i/>
          <w:sz w:val="24"/>
        </w:rPr>
        <w:t>Tratamento Fora do Domicílio</w:t>
      </w:r>
      <w:r w:rsidRPr="00131419">
        <w:rPr>
          <w:rFonts w:ascii="Calibri" w:hAnsi="Calibri" w:cs="Arial"/>
          <w:sz w:val="24"/>
        </w:rPr>
        <w:t xml:space="preserve"> </w:t>
      </w:r>
      <w:r w:rsidRPr="00131419">
        <w:rPr>
          <w:rFonts w:ascii="Calibri" w:hAnsi="Calibri" w:cs="Arial"/>
          <w:i/>
          <w:sz w:val="24"/>
        </w:rPr>
        <w:t>–</w:t>
      </w:r>
      <w:r w:rsidRPr="00131419">
        <w:rPr>
          <w:rFonts w:ascii="Calibri" w:hAnsi="Calibri" w:cs="Arial"/>
          <w:sz w:val="24"/>
        </w:rPr>
        <w:t xml:space="preserve"> </w:t>
      </w:r>
      <w:r w:rsidRPr="00131419">
        <w:rPr>
          <w:rFonts w:ascii="Calibri" w:hAnsi="Calibri" w:cs="Arial"/>
          <w:i/>
          <w:sz w:val="24"/>
        </w:rPr>
        <w:t>TFD</w:t>
      </w:r>
      <w:r w:rsidRPr="00131419">
        <w:rPr>
          <w:rFonts w:ascii="Calibri" w:hAnsi="Calibri" w:cs="Arial"/>
          <w:sz w:val="24"/>
        </w:rPr>
        <w:t xml:space="preserve"> é um benefício definido por uma portaria do governo federal, que tem por objetivo fornecer auxílio a pacientes atendidos pela rede pública ou conveniados/contratados pelo Sistema Único de Saúde </w:t>
      </w:r>
      <w:r w:rsidRPr="00131419">
        <w:rPr>
          <w:rFonts w:ascii="Calibri" w:hAnsi="Calibri" w:cs="Arial"/>
          <w:sz w:val="24"/>
        </w:rPr>
        <w:lastRenderedPageBreak/>
        <w:t>– SUS a serviços assistenciais de outro Município/Estado, desde que esgotadas todas as formas de tratamento de saúde na localidade em que o paciente residir.</w:t>
      </w:r>
    </w:p>
    <w:p w:rsidR="00F73EAC" w:rsidRPr="00131419" w:rsidRDefault="00131419" w:rsidP="00A1046A">
      <w:pPr>
        <w:tabs>
          <w:tab w:val="left" w:pos="464"/>
        </w:tabs>
        <w:spacing w:line="360" w:lineRule="auto"/>
        <w:ind w:right="266" w:firstLine="1418"/>
        <w:jc w:val="both"/>
        <w:rPr>
          <w:rFonts w:ascii="Calibri" w:hAnsi="Calibri" w:cs="Arial"/>
          <w:sz w:val="24"/>
        </w:rPr>
      </w:pPr>
      <w:r w:rsidRPr="00131419">
        <w:rPr>
          <w:rFonts w:ascii="Calibri" w:hAnsi="Calibri" w:cs="Arial"/>
          <w:sz w:val="24"/>
        </w:rPr>
        <w:t>Trata-se, assim, de um programa responsável por custear o tratamento de pacientes que não detém condições de arcar com as suas despesas, isto é, que dependam exclusivamente da rede pública de saúde, possibilitando-lhes requisitar junto</w:t>
      </w:r>
      <w:r w:rsidR="00AB388F">
        <w:rPr>
          <w:rFonts w:ascii="Calibri" w:hAnsi="Calibri" w:cs="Arial"/>
          <w:sz w:val="24"/>
        </w:rPr>
        <w:t xml:space="preserve"> a </w:t>
      </w:r>
      <w:r w:rsidR="00AB388F" w:rsidRPr="00131419">
        <w:rPr>
          <w:rFonts w:ascii="Calibri" w:hAnsi="Calibri" w:cs="Arial"/>
          <w:sz w:val="24"/>
        </w:rPr>
        <w:t xml:space="preserve">Prefeitura ou à Secretaria Estadual de Saúde de onde </w:t>
      </w:r>
      <w:proofErr w:type="gramStart"/>
      <w:r w:rsidR="00AB388F" w:rsidRPr="00131419">
        <w:rPr>
          <w:rFonts w:ascii="Calibri" w:hAnsi="Calibri" w:cs="Arial"/>
          <w:sz w:val="24"/>
        </w:rPr>
        <w:t>residem</w:t>
      </w:r>
      <w:proofErr w:type="gramEnd"/>
      <w:r w:rsidR="00AB388F" w:rsidRPr="00131419">
        <w:rPr>
          <w:rFonts w:ascii="Calibri" w:hAnsi="Calibri" w:cs="Arial"/>
          <w:sz w:val="24"/>
        </w:rPr>
        <w:t xml:space="preserve"> o auxílio financeiro necessário para procederem ao tratamento de saúde.</w:t>
      </w:r>
    </w:p>
    <w:p w:rsidR="00131419" w:rsidRPr="00131419" w:rsidRDefault="00AB388F" w:rsidP="00A1046A">
      <w:pPr>
        <w:spacing w:line="360" w:lineRule="auto"/>
        <w:ind w:right="266" w:firstLine="1418"/>
        <w:jc w:val="both"/>
        <w:rPr>
          <w:rFonts w:ascii="Calibri" w:hAnsi="Calibri" w:cs="Arial"/>
          <w:sz w:val="24"/>
        </w:rPr>
      </w:pPr>
      <w:r w:rsidRPr="00131419">
        <w:rPr>
          <w:rFonts w:ascii="Calibri" w:hAnsi="Calibri" w:cs="Arial"/>
          <w:sz w:val="24"/>
        </w:rPr>
        <w:t xml:space="preserve">As despesas abrangidas por esse benefício são aquelas relativas a transporte (aéreo, terrestre e fluvial), diárias para alimentação e, quando necessário, pernoite para paciente e acompanhante, sendo certo ainda que </w:t>
      </w:r>
      <w:proofErr w:type="gramStart"/>
      <w:r w:rsidRPr="00131419">
        <w:rPr>
          <w:rFonts w:ascii="Calibri" w:hAnsi="Calibri" w:cs="Arial"/>
          <w:sz w:val="24"/>
        </w:rPr>
        <w:t>abrange</w:t>
      </w:r>
      <w:proofErr w:type="gramEnd"/>
      <w:r w:rsidRPr="00131419">
        <w:rPr>
          <w:rFonts w:ascii="Calibri" w:hAnsi="Calibri" w:cs="Arial"/>
          <w:sz w:val="24"/>
        </w:rPr>
        <w:t xml:space="preserve"> também as despesas com preparação e traslado do corpo, em caso de óbito em TFD. Assim, se o paciente e seu acompanhante retornarem ao município de origem no mesmo dia, serão conferidas, apenas, a passagem e a ajuda de custo para alimentação.</w:t>
      </w:r>
    </w:p>
    <w:p w:rsidR="00C65D4D" w:rsidRPr="00131419" w:rsidRDefault="00AB388F" w:rsidP="00A1046A">
      <w:pPr>
        <w:spacing w:line="360" w:lineRule="auto"/>
        <w:ind w:right="266" w:firstLine="1418"/>
        <w:jc w:val="both"/>
        <w:rPr>
          <w:rFonts w:ascii="Calibri" w:eastAsia="Arial Unicode MS" w:hAnsi="Calibri" w:cs="Arial"/>
          <w:sz w:val="24"/>
          <w:szCs w:val="24"/>
        </w:rPr>
      </w:pPr>
      <w:r w:rsidRPr="00131419">
        <w:rPr>
          <w:rFonts w:ascii="Calibri" w:hAnsi="Calibri" w:cs="Arial"/>
          <w:sz w:val="24"/>
        </w:rPr>
        <w:t>Na prática, o paciente que necessitar do TFD deve pedir ao médico que lhe assiste, nas unidades vinculadas ao SUS, que preencha o formulário de TFD, o qual, normalmente acompanhado de um laudo médico, será encaminhado à comissão nomeada pelo respectivo gestor municipal/estadual para aprovação, sendo que, se necessário, o gestor poderá solicitar exames ou documentos que complementem a análise de cada caso. Em outras palavras, quando esgotada a possibilidade de trata</w:t>
      </w:r>
      <w:r w:rsidR="00CF40CA">
        <w:rPr>
          <w:rFonts w:ascii="Calibri" w:hAnsi="Calibri" w:cs="Arial"/>
          <w:sz w:val="24"/>
        </w:rPr>
        <w:t>mento em seu próprio município.</w:t>
      </w:r>
    </w:p>
    <w:p w:rsidR="00C65D4D" w:rsidRPr="00131419" w:rsidRDefault="00C65D4D" w:rsidP="00A1046A">
      <w:pPr>
        <w:pStyle w:val="Corpodetexto"/>
        <w:spacing w:line="360" w:lineRule="auto"/>
        <w:rPr>
          <w:rFonts w:ascii="Calibri" w:eastAsia="Arial Unicode MS" w:hAnsi="Calibri" w:cs="Arial"/>
          <w:sz w:val="24"/>
          <w:szCs w:val="24"/>
        </w:rPr>
      </w:pPr>
    </w:p>
    <w:p w:rsidR="00AC7653" w:rsidRPr="00131419" w:rsidRDefault="00AC7653" w:rsidP="00A1046A">
      <w:pPr>
        <w:pStyle w:val="Recuodecorpodetexto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4901AA" w:rsidRPr="00C65D4D" w:rsidRDefault="00AB388F" w:rsidP="00CF40CA">
      <w:pPr>
        <w:pStyle w:val="Recuodecorpodetexto"/>
        <w:spacing w:line="360" w:lineRule="auto"/>
        <w:jc w:val="both"/>
        <w:rPr>
          <w:rFonts w:ascii="Calibri" w:hAnsi="Calibri" w:cs="Arial"/>
          <w:sz w:val="24"/>
          <w:szCs w:val="24"/>
        </w:rPr>
        <w:sectPr w:rsidR="004901AA" w:rsidRPr="00C65D4D" w:rsidSect="00464A2D">
          <w:headerReference w:type="default" r:id="rId8"/>
          <w:footerReference w:type="default" r:id="rId9"/>
          <w:pgSz w:w="12242" w:h="15842" w:code="1"/>
          <w:pgMar w:top="567" w:right="1701" w:bottom="851" w:left="1701" w:header="720" w:footer="521" w:gutter="0"/>
          <w:cols w:space="720"/>
        </w:sectPr>
      </w:pPr>
      <w:r w:rsidRPr="00C65D4D">
        <w:rPr>
          <w:rFonts w:ascii="Calibri" w:hAnsi="Calibri"/>
          <w:sz w:val="24"/>
          <w:szCs w:val="24"/>
        </w:rPr>
        <w:t xml:space="preserve"> </w:t>
      </w:r>
    </w:p>
    <w:p w:rsidR="00CE55FE" w:rsidRPr="00AF3151" w:rsidRDefault="00CE55FE" w:rsidP="00CF40CA">
      <w:pPr>
        <w:spacing w:after="120"/>
        <w:jc w:val="both"/>
        <w:rPr>
          <w:rFonts w:ascii="Calibri" w:hAnsi="Calibri" w:cs="Arial"/>
          <w:sz w:val="24"/>
          <w:szCs w:val="24"/>
        </w:rPr>
      </w:pPr>
    </w:p>
    <w:sectPr w:rsidR="00CE55FE" w:rsidRPr="00AF3151" w:rsidSect="00C40994">
      <w:type w:val="continuous"/>
      <w:pgSz w:w="12242" w:h="15842" w:code="1"/>
      <w:pgMar w:top="1440" w:right="1701" w:bottom="851" w:left="1701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36" w:rsidRDefault="009B6A36">
      <w:r>
        <w:separator/>
      </w:r>
    </w:p>
  </w:endnote>
  <w:endnote w:type="continuationSeparator" w:id="0">
    <w:p w:rsidR="009B6A36" w:rsidRDefault="009B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15" w:rsidRDefault="00D82B15" w:rsidP="00D82B15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678/2021 da 17ª S.O.</w:t>
    </w:r>
  </w:p>
  <w:p w:rsidR="00D82B15" w:rsidRDefault="00FA7D3F" w:rsidP="00D82B15">
    <w:pPr>
      <w:pStyle w:val="Rodap"/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193940291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D82B15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D82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1046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D82B1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D82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1046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36" w:rsidRDefault="009B6A36">
      <w:r>
        <w:separator/>
      </w:r>
    </w:p>
  </w:footnote>
  <w:footnote w:type="continuationSeparator" w:id="0">
    <w:p w:rsidR="009B6A36" w:rsidRDefault="009B6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4" w:rsidRDefault="00AB388F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196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3367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 MUNICIPAL  DE  LOUVEIRA</w:t>
    </w:r>
  </w:p>
  <w:p w:rsidR="00C40994" w:rsidRDefault="00AB388F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AB388F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D00AB876">
      <w:start w:val="1"/>
      <w:numFmt w:val="bullet"/>
      <w:lvlText w:val="à"/>
      <w:lvlJc w:val="left"/>
    </w:lvl>
    <w:lvl w:ilvl="1" w:tplc="400EDF90">
      <w:start w:val="1"/>
      <w:numFmt w:val="bullet"/>
      <w:lvlText w:val=""/>
      <w:lvlJc w:val="left"/>
    </w:lvl>
    <w:lvl w:ilvl="2" w:tplc="203640FC">
      <w:start w:val="1"/>
      <w:numFmt w:val="bullet"/>
      <w:lvlText w:val=""/>
      <w:lvlJc w:val="left"/>
    </w:lvl>
    <w:lvl w:ilvl="3" w:tplc="913ADFB4">
      <w:start w:val="1"/>
      <w:numFmt w:val="bullet"/>
      <w:lvlText w:val=""/>
      <w:lvlJc w:val="left"/>
    </w:lvl>
    <w:lvl w:ilvl="4" w:tplc="89449DF6">
      <w:start w:val="1"/>
      <w:numFmt w:val="bullet"/>
      <w:lvlText w:val=""/>
      <w:lvlJc w:val="left"/>
    </w:lvl>
    <w:lvl w:ilvl="5" w:tplc="591017BE">
      <w:start w:val="1"/>
      <w:numFmt w:val="bullet"/>
      <w:lvlText w:val=""/>
      <w:lvlJc w:val="left"/>
    </w:lvl>
    <w:lvl w:ilvl="6" w:tplc="5A445B08">
      <w:start w:val="1"/>
      <w:numFmt w:val="bullet"/>
      <w:lvlText w:val=""/>
      <w:lvlJc w:val="left"/>
    </w:lvl>
    <w:lvl w:ilvl="7" w:tplc="B0A072D6">
      <w:start w:val="1"/>
      <w:numFmt w:val="bullet"/>
      <w:lvlText w:val=""/>
      <w:lvlJc w:val="left"/>
    </w:lvl>
    <w:lvl w:ilvl="8" w:tplc="059225E2">
      <w:start w:val="1"/>
      <w:numFmt w:val="bullet"/>
      <w:lvlText w:val=""/>
      <w:lvlJc w:val="left"/>
    </w:lvl>
  </w:abstractNum>
  <w:abstractNum w:abstractNumId="1">
    <w:nsid w:val="3EBB4E76"/>
    <w:multiLevelType w:val="hybridMultilevel"/>
    <w:tmpl w:val="72162F02"/>
    <w:lvl w:ilvl="0" w:tplc="8C8E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4F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AE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9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4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C7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2D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7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80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45A6"/>
    <w:multiLevelType w:val="hybridMultilevel"/>
    <w:tmpl w:val="1710013C"/>
    <w:lvl w:ilvl="0" w:tplc="B552BF9E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86DE528C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6DAFFE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9A678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D568226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BECA52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796A9D0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244DD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6A8D21E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12B97"/>
    <w:rsid w:val="00025396"/>
    <w:rsid w:val="00026068"/>
    <w:rsid w:val="000372FD"/>
    <w:rsid w:val="000440CF"/>
    <w:rsid w:val="00045AD8"/>
    <w:rsid w:val="0008144A"/>
    <w:rsid w:val="000C45B5"/>
    <w:rsid w:val="000F7217"/>
    <w:rsid w:val="00102E1A"/>
    <w:rsid w:val="00113B68"/>
    <w:rsid w:val="00116C16"/>
    <w:rsid w:val="00131419"/>
    <w:rsid w:val="00132975"/>
    <w:rsid w:val="00140C22"/>
    <w:rsid w:val="001463DB"/>
    <w:rsid w:val="001546DF"/>
    <w:rsid w:val="001827B8"/>
    <w:rsid w:val="00195077"/>
    <w:rsid w:val="001B1680"/>
    <w:rsid w:val="001B3F4B"/>
    <w:rsid w:val="001B4575"/>
    <w:rsid w:val="001C4A16"/>
    <w:rsid w:val="001E63EB"/>
    <w:rsid w:val="00206323"/>
    <w:rsid w:val="00220FFB"/>
    <w:rsid w:val="00272709"/>
    <w:rsid w:val="00281072"/>
    <w:rsid w:val="002838FF"/>
    <w:rsid w:val="00296C5F"/>
    <w:rsid w:val="002A34AC"/>
    <w:rsid w:val="002A5BA7"/>
    <w:rsid w:val="002A644B"/>
    <w:rsid w:val="002B1F68"/>
    <w:rsid w:val="002B7AB1"/>
    <w:rsid w:val="002C2C16"/>
    <w:rsid w:val="002E5983"/>
    <w:rsid w:val="002F2CBC"/>
    <w:rsid w:val="002F6443"/>
    <w:rsid w:val="00302464"/>
    <w:rsid w:val="0033722E"/>
    <w:rsid w:val="00340595"/>
    <w:rsid w:val="00361B23"/>
    <w:rsid w:val="00363AB3"/>
    <w:rsid w:val="00374C40"/>
    <w:rsid w:val="003B22AE"/>
    <w:rsid w:val="003B6BAF"/>
    <w:rsid w:val="003C32DA"/>
    <w:rsid w:val="003F553F"/>
    <w:rsid w:val="003F5C01"/>
    <w:rsid w:val="00412BDC"/>
    <w:rsid w:val="00414396"/>
    <w:rsid w:val="00415EB8"/>
    <w:rsid w:val="004314B6"/>
    <w:rsid w:val="00442BEB"/>
    <w:rsid w:val="00464A2D"/>
    <w:rsid w:val="00487779"/>
    <w:rsid w:val="004901AA"/>
    <w:rsid w:val="0049790D"/>
    <w:rsid w:val="004A3670"/>
    <w:rsid w:val="004D18EE"/>
    <w:rsid w:val="004D6E3B"/>
    <w:rsid w:val="00500DDB"/>
    <w:rsid w:val="005019BE"/>
    <w:rsid w:val="005020C4"/>
    <w:rsid w:val="005253BA"/>
    <w:rsid w:val="00537853"/>
    <w:rsid w:val="00541085"/>
    <w:rsid w:val="005651EE"/>
    <w:rsid w:val="00580706"/>
    <w:rsid w:val="00595B0C"/>
    <w:rsid w:val="005A35B1"/>
    <w:rsid w:val="005A4C57"/>
    <w:rsid w:val="005A7D39"/>
    <w:rsid w:val="005B03EB"/>
    <w:rsid w:val="005B4A55"/>
    <w:rsid w:val="005C3916"/>
    <w:rsid w:val="005C7E5C"/>
    <w:rsid w:val="005E0E06"/>
    <w:rsid w:val="005F3BFC"/>
    <w:rsid w:val="005F3FC8"/>
    <w:rsid w:val="00642B56"/>
    <w:rsid w:val="006550DC"/>
    <w:rsid w:val="0067019D"/>
    <w:rsid w:val="00672F57"/>
    <w:rsid w:val="00684C70"/>
    <w:rsid w:val="00691D84"/>
    <w:rsid w:val="00695229"/>
    <w:rsid w:val="006A03A3"/>
    <w:rsid w:val="006A3653"/>
    <w:rsid w:val="006A52F6"/>
    <w:rsid w:val="006C685E"/>
    <w:rsid w:val="006F2AE2"/>
    <w:rsid w:val="006F3574"/>
    <w:rsid w:val="0070082A"/>
    <w:rsid w:val="00715904"/>
    <w:rsid w:val="00716EE8"/>
    <w:rsid w:val="00740666"/>
    <w:rsid w:val="00745C02"/>
    <w:rsid w:val="00745F98"/>
    <w:rsid w:val="00774AE6"/>
    <w:rsid w:val="00796DE5"/>
    <w:rsid w:val="007B2904"/>
    <w:rsid w:val="007B43CB"/>
    <w:rsid w:val="007C4F1A"/>
    <w:rsid w:val="007C5985"/>
    <w:rsid w:val="007D4B7C"/>
    <w:rsid w:val="007D6B46"/>
    <w:rsid w:val="007E4BB6"/>
    <w:rsid w:val="00800F47"/>
    <w:rsid w:val="00824A68"/>
    <w:rsid w:val="0083553E"/>
    <w:rsid w:val="00844C38"/>
    <w:rsid w:val="00844DCC"/>
    <w:rsid w:val="0084744C"/>
    <w:rsid w:val="00852246"/>
    <w:rsid w:val="00852B9C"/>
    <w:rsid w:val="008542B6"/>
    <w:rsid w:val="00874F1E"/>
    <w:rsid w:val="00886CEB"/>
    <w:rsid w:val="0089417F"/>
    <w:rsid w:val="00895756"/>
    <w:rsid w:val="00896CA2"/>
    <w:rsid w:val="008A0269"/>
    <w:rsid w:val="008B2860"/>
    <w:rsid w:val="008B70ED"/>
    <w:rsid w:val="008D51BA"/>
    <w:rsid w:val="008E04E2"/>
    <w:rsid w:val="008E7C85"/>
    <w:rsid w:val="008F6C59"/>
    <w:rsid w:val="009271C6"/>
    <w:rsid w:val="0095769E"/>
    <w:rsid w:val="00974BBA"/>
    <w:rsid w:val="0098192C"/>
    <w:rsid w:val="009A3FB6"/>
    <w:rsid w:val="009B12AD"/>
    <w:rsid w:val="009B6A36"/>
    <w:rsid w:val="009C1D14"/>
    <w:rsid w:val="009C45DD"/>
    <w:rsid w:val="009C7184"/>
    <w:rsid w:val="009F76DC"/>
    <w:rsid w:val="009F7893"/>
    <w:rsid w:val="00A07090"/>
    <w:rsid w:val="00A1046A"/>
    <w:rsid w:val="00A10BFB"/>
    <w:rsid w:val="00A15D9C"/>
    <w:rsid w:val="00A25FFA"/>
    <w:rsid w:val="00A44F30"/>
    <w:rsid w:val="00A56FD3"/>
    <w:rsid w:val="00A90783"/>
    <w:rsid w:val="00AA27AA"/>
    <w:rsid w:val="00AB388F"/>
    <w:rsid w:val="00AB3A33"/>
    <w:rsid w:val="00AC1E41"/>
    <w:rsid w:val="00AC3C20"/>
    <w:rsid w:val="00AC7653"/>
    <w:rsid w:val="00AD690F"/>
    <w:rsid w:val="00AF28C3"/>
    <w:rsid w:val="00AF3151"/>
    <w:rsid w:val="00B01F1B"/>
    <w:rsid w:val="00B04CE8"/>
    <w:rsid w:val="00B13ECE"/>
    <w:rsid w:val="00B146CB"/>
    <w:rsid w:val="00B3043C"/>
    <w:rsid w:val="00B306C9"/>
    <w:rsid w:val="00B402C0"/>
    <w:rsid w:val="00B63393"/>
    <w:rsid w:val="00B765CA"/>
    <w:rsid w:val="00B84D53"/>
    <w:rsid w:val="00B92E9E"/>
    <w:rsid w:val="00BA1CB7"/>
    <w:rsid w:val="00BC43A3"/>
    <w:rsid w:val="00BD2796"/>
    <w:rsid w:val="00BD6A22"/>
    <w:rsid w:val="00BE579C"/>
    <w:rsid w:val="00BE669F"/>
    <w:rsid w:val="00BF6E44"/>
    <w:rsid w:val="00BF7D9A"/>
    <w:rsid w:val="00C03904"/>
    <w:rsid w:val="00C06F99"/>
    <w:rsid w:val="00C13157"/>
    <w:rsid w:val="00C132EE"/>
    <w:rsid w:val="00C16488"/>
    <w:rsid w:val="00C17788"/>
    <w:rsid w:val="00C40994"/>
    <w:rsid w:val="00C55048"/>
    <w:rsid w:val="00C65D4D"/>
    <w:rsid w:val="00C73874"/>
    <w:rsid w:val="00C75C7B"/>
    <w:rsid w:val="00C77BCA"/>
    <w:rsid w:val="00C95C8A"/>
    <w:rsid w:val="00CA3C26"/>
    <w:rsid w:val="00CB3B6A"/>
    <w:rsid w:val="00CC45B0"/>
    <w:rsid w:val="00CD6523"/>
    <w:rsid w:val="00CE12FA"/>
    <w:rsid w:val="00CE198D"/>
    <w:rsid w:val="00CE23F3"/>
    <w:rsid w:val="00CE55FE"/>
    <w:rsid w:val="00CF40CA"/>
    <w:rsid w:val="00CF4AB3"/>
    <w:rsid w:val="00D17EBA"/>
    <w:rsid w:val="00D214C5"/>
    <w:rsid w:val="00D2190C"/>
    <w:rsid w:val="00D22E4F"/>
    <w:rsid w:val="00D4516A"/>
    <w:rsid w:val="00D82B15"/>
    <w:rsid w:val="00DB38C3"/>
    <w:rsid w:val="00DB4647"/>
    <w:rsid w:val="00DC16F4"/>
    <w:rsid w:val="00DC1E1E"/>
    <w:rsid w:val="00DC3028"/>
    <w:rsid w:val="00DC41FB"/>
    <w:rsid w:val="00DF0F4A"/>
    <w:rsid w:val="00E15499"/>
    <w:rsid w:val="00E23EB2"/>
    <w:rsid w:val="00E515AB"/>
    <w:rsid w:val="00E70F36"/>
    <w:rsid w:val="00E94B0C"/>
    <w:rsid w:val="00EA08DD"/>
    <w:rsid w:val="00EB1DDC"/>
    <w:rsid w:val="00EB28FE"/>
    <w:rsid w:val="00EE1C68"/>
    <w:rsid w:val="00EE6186"/>
    <w:rsid w:val="00EE6587"/>
    <w:rsid w:val="00EF7336"/>
    <w:rsid w:val="00EF7AE3"/>
    <w:rsid w:val="00F02DC7"/>
    <w:rsid w:val="00F21492"/>
    <w:rsid w:val="00F27F99"/>
    <w:rsid w:val="00F45292"/>
    <w:rsid w:val="00F45B9E"/>
    <w:rsid w:val="00F46A98"/>
    <w:rsid w:val="00F73EAC"/>
    <w:rsid w:val="00F86CBE"/>
    <w:rsid w:val="00F93EB0"/>
    <w:rsid w:val="00FA729B"/>
    <w:rsid w:val="00FA7D3F"/>
    <w:rsid w:val="00FB2824"/>
    <w:rsid w:val="00FC6503"/>
    <w:rsid w:val="00FE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link w:val="Ttulo1Char"/>
    <w:uiPriority w:val="9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rsid w:val="00AC76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C7653"/>
  </w:style>
  <w:style w:type="character" w:customStyle="1" w:styleId="CorpodetextoChar">
    <w:name w:val="Corpo de texto Char"/>
    <w:link w:val="Corpodetexto"/>
    <w:rsid w:val="00C65D4D"/>
    <w:rPr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C73874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82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293D-763D-4B0A-B9DB-E1B9A17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22</cp:revision>
  <cp:lastPrinted>2021-10-13T18:47:00Z</cp:lastPrinted>
  <dcterms:created xsi:type="dcterms:W3CDTF">2019-03-25T20:04:00Z</dcterms:created>
  <dcterms:modified xsi:type="dcterms:W3CDTF">2021-10-19T16:51:00Z</dcterms:modified>
</cp:coreProperties>
</file>